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C23B" w14:textId="6ED51F27" w:rsidR="00E712B2" w:rsidRDefault="00E712B2" w:rsidP="00E712B2">
      <w:pPr>
        <w:sectPr w:rsidR="00E712B2" w:rsidSect="00604E5B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C059C8" w14:textId="77777777" w:rsidR="003C002A" w:rsidRPr="004350C4" w:rsidRDefault="003C002A" w:rsidP="003C002A">
      <w:pPr>
        <w:rPr>
          <w:b/>
          <w:bCs/>
          <w:color w:val="ED7D31" w:themeColor="accent2"/>
          <w:sz w:val="32"/>
          <w:szCs w:val="32"/>
          <w:u w:val="single"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t>Project Name:</w:t>
      </w:r>
    </w:p>
    <w:p w14:paraId="077972F6" w14:textId="129F1732" w:rsidR="003C002A" w:rsidRPr="004350C4" w:rsidRDefault="001C346C" w:rsidP="003C002A">
      <w:pPr>
        <w:rPr>
          <w:b/>
          <w:bCs/>
        </w:rPr>
      </w:pPr>
      <w:r w:rsidRPr="004350C4">
        <w:rPr>
          <w:b/>
          <w:bCs/>
        </w:rPr>
        <w:t>Crypto-currency notifier application</w:t>
      </w:r>
    </w:p>
    <w:p w14:paraId="7E170634" w14:textId="77777777" w:rsidR="003C002A" w:rsidRPr="004350C4" w:rsidRDefault="003C002A" w:rsidP="003C002A">
      <w:pPr>
        <w:rPr>
          <w:b/>
          <w:bCs/>
          <w:color w:val="ED7D31" w:themeColor="accent2"/>
          <w:sz w:val="32"/>
          <w:szCs w:val="32"/>
          <w:u w:val="single"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t>Project Type:</w:t>
      </w:r>
    </w:p>
    <w:p w14:paraId="14A20BE3" w14:textId="7C499AB9" w:rsidR="003C002A" w:rsidRPr="004350C4" w:rsidRDefault="003C002A" w:rsidP="003C002A">
      <w:pPr>
        <w:rPr>
          <w:b/>
          <w:bCs/>
        </w:rPr>
      </w:pPr>
      <w:r w:rsidRPr="004350C4">
        <w:rPr>
          <w:b/>
          <w:bCs/>
        </w:rPr>
        <w:t xml:space="preserve"> Bachelors of Computer Engineering. Engineering project </w:t>
      </w:r>
      <w:r w:rsidR="001C346C" w:rsidRPr="004350C4">
        <w:rPr>
          <w:b/>
          <w:bCs/>
        </w:rPr>
        <w:t>I</w:t>
      </w:r>
      <w:r w:rsidRPr="004350C4">
        <w:rPr>
          <w:b/>
          <w:bCs/>
        </w:rPr>
        <w:t>I course project.</w:t>
      </w:r>
    </w:p>
    <w:p w14:paraId="1E8C6A25" w14:textId="0BD0DCF2" w:rsidR="003C002A" w:rsidRPr="004350C4" w:rsidRDefault="003C002A" w:rsidP="003C002A">
      <w:pPr>
        <w:rPr>
          <w:b/>
          <w:bCs/>
          <w:color w:val="ED7D31" w:themeColor="accent2"/>
          <w:sz w:val="32"/>
          <w:szCs w:val="32"/>
          <w:u w:val="single"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t xml:space="preserve"> Project Team: </w:t>
      </w:r>
    </w:p>
    <w:p w14:paraId="66B8D8AC" w14:textId="3C933E77" w:rsidR="003C002A" w:rsidRPr="004350C4" w:rsidRDefault="003C002A" w:rsidP="003C002A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4350C4">
        <w:rPr>
          <w:b/>
          <w:bCs/>
          <w:color w:val="000000" w:themeColor="text1"/>
        </w:rPr>
        <w:t>AMMAR MOHAMMED (COMPUTER ENGINEERING)</w:t>
      </w:r>
    </w:p>
    <w:p w14:paraId="3094D07C" w14:textId="1B762594" w:rsidR="003C002A" w:rsidRPr="004350C4" w:rsidRDefault="003C002A" w:rsidP="003C002A">
      <w:pPr>
        <w:rPr>
          <w:b/>
          <w:bCs/>
          <w:color w:val="ED7D31" w:themeColor="accent2"/>
          <w:sz w:val="32"/>
          <w:szCs w:val="32"/>
          <w:u w:val="single"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t>Project Aim:</w:t>
      </w:r>
    </w:p>
    <w:p w14:paraId="724C1B11" w14:textId="2225A7EE" w:rsidR="00BC33AC" w:rsidRPr="004350C4" w:rsidRDefault="003C002A" w:rsidP="001C346C">
      <w:pPr>
        <w:rPr>
          <w:b/>
          <w:bCs/>
        </w:rPr>
      </w:pPr>
      <w:r w:rsidRPr="004350C4">
        <w:rPr>
          <w:b/>
          <w:bCs/>
        </w:rPr>
        <w:t xml:space="preserve"> </w:t>
      </w:r>
      <w:r w:rsidR="001C346C" w:rsidRPr="004350C4">
        <w:rPr>
          <w:b/>
          <w:bCs/>
        </w:rPr>
        <w:t xml:space="preserve">Using python specifically </w:t>
      </w:r>
      <w:proofErr w:type="spellStart"/>
      <w:r w:rsidR="001C346C" w:rsidRPr="004350C4">
        <w:rPr>
          <w:b/>
          <w:bCs/>
        </w:rPr>
        <w:t>tkinter</w:t>
      </w:r>
      <w:proofErr w:type="spellEnd"/>
      <w:r w:rsidR="001C346C" w:rsidRPr="004350C4">
        <w:rPr>
          <w:b/>
          <w:bCs/>
        </w:rPr>
        <w:t>-GUI and API to use for creating a mobile application for sending a notification using email or other push-notification methods when crypto-currencies hit the desired value (price).</w:t>
      </w:r>
    </w:p>
    <w:p w14:paraId="1D739097" w14:textId="7455BF04" w:rsidR="009C09F9" w:rsidRPr="004350C4" w:rsidRDefault="009C09F9" w:rsidP="001C346C">
      <w:pPr>
        <w:rPr>
          <w:b/>
          <w:bCs/>
          <w:color w:val="ED7D31" w:themeColor="accent2"/>
          <w:sz w:val="32"/>
          <w:szCs w:val="32"/>
          <w:u w:val="single"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t>LAYOUT OF THE APPLICATION (USER INTERFACE)</w:t>
      </w:r>
      <w:r w:rsidR="002F593A" w:rsidRPr="004350C4">
        <w:rPr>
          <w:b/>
          <w:bCs/>
          <w:color w:val="ED7D31" w:themeColor="accent2"/>
          <w:sz w:val="32"/>
          <w:szCs w:val="32"/>
          <w:u w:val="single"/>
        </w:rPr>
        <w:t>:</w:t>
      </w:r>
    </w:p>
    <w:p w14:paraId="3FB46538" w14:textId="4F3A300E" w:rsidR="00A47902" w:rsidRPr="004350C4" w:rsidRDefault="00A47902" w:rsidP="00A47902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sz w:val="32"/>
          <w:szCs w:val="32"/>
          <w:u w:val="single"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t>Log-in page:</w:t>
      </w:r>
    </w:p>
    <w:p w14:paraId="61964C63" w14:textId="00E86FEF" w:rsidR="001C346C" w:rsidRDefault="001C346C" w:rsidP="00A47902">
      <w:pPr>
        <w:ind w:left="720"/>
        <w:rPr>
          <w:b/>
          <w:bCs/>
        </w:rPr>
      </w:pPr>
      <w:r w:rsidRPr="004350C4">
        <w:rPr>
          <w:b/>
          <w:bCs/>
        </w:rPr>
        <w:drawing>
          <wp:inline distT="0" distB="0" distL="0" distR="0" wp14:anchorId="701AD101" wp14:editId="6164FCF2">
            <wp:extent cx="1455420" cy="2413000"/>
            <wp:effectExtent l="0" t="0" r="0" b="6350"/>
            <wp:docPr id="37452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29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256" cy="2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74AD" w14:textId="77777777" w:rsidR="00DB128E" w:rsidRDefault="00DB128E" w:rsidP="00A47902">
      <w:pPr>
        <w:ind w:left="720"/>
        <w:rPr>
          <w:b/>
          <w:bCs/>
        </w:rPr>
      </w:pPr>
    </w:p>
    <w:p w14:paraId="1B9FC6C1" w14:textId="77777777" w:rsidR="00DB128E" w:rsidRDefault="00DB128E" w:rsidP="00A47902">
      <w:pPr>
        <w:ind w:left="720"/>
        <w:rPr>
          <w:b/>
          <w:bCs/>
        </w:rPr>
      </w:pPr>
    </w:p>
    <w:p w14:paraId="05D5F308" w14:textId="77777777" w:rsidR="00DB128E" w:rsidRDefault="00DB128E" w:rsidP="00A47902">
      <w:pPr>
        <w:ind w:left="720"/>
        <w:rPr>
          <w:b/>
          <w:bCs/>
        </w:rPr>
      </w:pPr>
    </w:p>
    <w:p w14:paraId="56F0CBCA" w14:textId="77777777" w:rsidR="00DB128E" w:rsidRPr="004350C4" w:rsidRDefault="00DB128E" w:rsidP="00A47902">
      <w:pPr>
        <w:ind w:left="720"/>
        <w:rPr>
          <w:b/>
          <w:bCs/>
        </w:rPr>
      </w:pPr>
    </w:p>
    <w:p w14:paraId="201D419E" w14:textId="4796EC49" w:rsidR="00A47902" w:rsidRPr="004350C4" w:rsidRDefault="00A47902" w:rsidP="00A47902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sz w:val="32"/>
          <w:szCs w:val="32"/>
          <w:u w:val="single"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lastRenderedPageBreak/>
        <w:t>Home page (the page which links to all other interface):</w:t>
      </w:r>
    </w:p>
    <w:p w14:paraId="640AE165" w14:textId="07FD7865" w:rsidR="001C346C" w:rsidRPr="004350C4" w:rsidRDefault="001C346C" w:rsidP="00A47902">
      <w:pPr>
        <w:ind w:left="720"/>
        <w:rPr>
          <w:b/>
          <w:bCs/>
        </w:rPr>
      </w:pPr>
      <w:r w:rsidRPr="004350C4">
        <w:rPr>
          <w:b/>
          <w:bCs/>
        </w:rPr>
        <w:drawing>
          <wp:inline distT="0" distB="0" distL="0" distR="0" wp14:anchorId="220082B3" wp14:editId="55E91928">
            <wp:extent cx="1659338" cy="2853559"/>
            <wp:effectExtent l="0" t="0" r="0" b="4445"/>
            <wp:docPr id="7692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7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853" cy="29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CAA6" w14:textId="77777777" w:rsidR="00A47902" w:rsidRPr="004350C4" w:rsidRDefault="00A47902" w:rsidP="001C346C">
      <w:pPr>
        <w:rPr>
          <w:b/>
          <w:bCs/>
        </w:rPr>
      </w:pPr>
    </w:p>
    <w:p w14:paraId="1126F8F8" w14:textId="671A1985" w:rsidR="00A47902" w:rsidRPr="004350C4" w:rsidRDefault="00A47902" w:rsidP="00A47902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sz w:val="32"/>
          <w:szCs w:val="32"/>
          <w:u w:val="single"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t>Page where the alert option shows for every crypto-currencies selected:</w:t>
      </w:r>
    </w:p>
    <w:p w14:paraId="4BA6186A" w14:textId="74AE6345" w:rsidR="00436666" w:rsidRDefault="001C346C" w:rsidP="00DB128E">
      <w:pPr>
        <w:rPr>
          <w:b/>
          <w:bCs/>
        </w:rPr>
      </w:pPr>
      <w:r w:rsidRPr="004350C4">
        <w:rPr>
          <w:b/>
          <w:bCs/>
        </w:rPr>
        <w:drawing>
          <wp:anchor distT="0" distB="0" distL="114300" distR="114300" simplePos="0" relativeHeight="251658240" behindDoc="0" locked="0" layoutInCell="1" allowOverlap="1" wp14:anchorId="0B4DAF4A" wp14:editId="5ABDF81C">
            <wp:simplePos x="1376127" y="5160475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2958335"/>
            <wp:effectExtent l="0" t="0" r="0" b="0"/>
            <wp:wrapSquare wrapText="bothSides"/>
            <wp:docPr id="43544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792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5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C89">
        <w:rPr>
          <w:b/>
          <w:bCs/>
        </w:rPr>
        <w:br w:type="textWrapping" w:clear="all"/>
      </w:r>
    </w:p>
    <w:p w14:paraId="060F410D" w14:textId="0ECF97F1" w:rsidR="00A64C89" w:rsidRDefault="00A64C89" w:rsidP="00A47902">
      <w:pPr>
        <w:ind w:left="720"/>
        <w:rPr>
          <w:b/>
          <w:bCs/>
        </w:rPr>
      </w:pPr>
    </w:p>
    <w:p w14:paraId="20A885B3" w14:textId="558C9F7E" w:rsidR="00A64C89" w:rsidRPr="004350C4" w:rsidRDefault="00A64C89" w:rsidP="00A47902">
      <w:pPr>
        <w:ind w:left="720"/>
        <w:rPr>
          <w:b/>
          <w:bCs/>
        </w:rPr>
      </w:pPr>
    </w:p>
    <w:p w14:paraId="39662923" w14:textId="50DE07D4" w:rsidR="00A47902" w:rsidRPr="00A64C89" w:rsidRDefault="00A47902" w:rsidP="00A47902">
      <w:pPr>
        <w:pStyle w:val="ListParagraph"/>
        <w:numPr>
          <w:ilvl w:val="0"/>
          <w:numId w:val="3"/>
        </w:numPr>
        <w:rPr>
          <w:b/>
          <w:bCs/>
        </w:rPr>
      </w:pPr>
      <w:r w:rsidRPr="004350C4">
        <w:rPr>
          <w:b/>
          <w:bCs/>
          <w:color w:val="ED7D31" w:themeColor="accent2"/>
          <w:sz w:val="32"/>
          <w:szCs w:val="32"/>
          <w:u w:val="single"/>
        </w:rPr>
        <w:t>Page for insights:</w:t>
      </w:r>
    </w:p>
    <w:p w14:paraId="1970E261" w14:textId="1267B84A" w:rsidR="00A64C89" w:rsidRPr="00A64C89" w:rsidRDefault="00A64C89" w:rsidP="00A64C89">
      <w:pPr>
        <w:ind w:left="720"/>
        <w:rPr>
          <w:b/>
          <w:bCs/>
        </w:rPr>
      </w:pPr>
      <w:r w:rsidRPr="004350C4">
        <w:rPr>
          <w:b/>
          <w:bCs/>
        </w:rPr>
        <w:drawing>
          <wp:inline distT="0" distB="0" distL="0" distR="0" wp14:anchorId="3015BADD" wp14:editId="4CAE6ACE">
            <wp:extent cx="1714925" cy="3200400"/>
            <wp:effectExtent l="0" t="0" r="0" b="0"/>
            <wp:docPr id="19877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39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388" cy="32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C89" w:rsidRPr="00A64C89" w:rsidSect="00A64C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205B" w14:textId="77777777" w:rsidR="00D575F2" w:rsidRDefault="00D575F2" w:rsidP="00E712B2">
      <w:pPr>
        <w:spacing w:before="0" w:after="0" w:line="240" w:lineRule="auto"/>
      </w:pPr>
      <w:r>
        <w:separator/>
      </w:r>
    </w:p>
  </w:endnote>
  <w:endnote w:type="continuationSeparator" w:id="0">
    <w:p w14:paraId="1AFAB686" w14:textId="77777777" w:rsidR="00D575F2" w:rsidRDefault="00D575F2" w:rsidP="00E712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D07C" w14:textId="77777777" w:rsidR="00D575F2" w:rsidRDefault="00D575F2" w:rsidP="00E712B2">
      <w:pPr>
        <w:spacing w:before="0" w:after="0" w:line="240" w:lineRule="auto"/>
      </w:pPr>
      <w:r>
        <w:separator/>
      </w:r>
    </w:p>
  </w:footnote>
  <w:footnote w:type="continuationSeparator" w:id="0">
    <w:p w14:paraId="2317391C" w14:textId="77777777" w:rsidR="00D575F2" w:rsidRDefault="00D575F2" w:rsidP="00E712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8816" w14:textId="695C0174" w:rsidR="00A224DD" w:rsidRPr="004350C4" w:rsidRDefault="001C346C" w:rsidP="002F593A">
    <w:pPr>
      <w:pStyle w:val="Heading1"/>
      <w:jc w:val="center"/>
      <w:rPr>
        <w:rFonts w:ascii="Algerian" w:hAnsi="Algerian"/>
        <w:sz w:val="56"/>
        <w:szCs w:val="56"/>
        <w:u w:val="single"/>
      </w:rPr>
    </w:pPr>
    <w:r w:rsidRPr="004350C4">
      <w:rPr>
        <w:rFonts w:ascii="Algerian" w:hAnsi="Algerian"/>
        <w:sz w:val="56"/>
        <w:szCs w:val="56"/>
        <w:u w:val="single"/>
      </w:rPr>
      <w:t>Crypto-curruncy notifier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B6A"/>
    <w:multiLevelType w:val="hybridMultilevel"/>
    <w:tmpl w:val="7CBC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FFC"/>
    <w:multiLevelType w:val="hybridMultilevel"/>
    <w:tmpl w:val="C016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F63AE"/>
    <w:multiLevelType w:val="hybridMultilevel"/>
    <w:tmpl w:val="CDD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565733">
    <w:abstractNumId w:val="0"/>
  </w:num>
  <w:num w:numId="2" w16cid:durableId="541746369">
    <w:abstractNumId w:val="1"/>
  </w:num>
  <w:num w:numId="3" w16cid:durableId="159528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B2"/>
    <w:rsid w:val="00045539"/>
    <w:rsid w:val="001C346C"/>
    <w:rsid w:val="00275921"/>
    <w:rsid w:val="002F593A"/>
    <w:rsid w:val="003C002A"/>
    <w:rsid w:val="004350C4"/>
    <w:rsid w:val="00436666"/>
    <w:rsid w:val="00483931"/>
    <w:rsid w:val="0050724E"/>
    <w:rsid w:val="00604E5B"/>
    <w:rsid w:val="007D6664"/>
    <w:rsid w:val="009279CD"/>
    <w:rsid w:val="009C09F9"/>
    <w:rsid w:val="00A224DD"/>
    <w:rsid w:val="00A47902"/>
    <w:rsid w:val="00A64C89"/>
    <w:rsid w:val="00BC33AC"/>
    <w:rsid w:val="00C47385"/>
    <w:rsid w:val="00D575F2"/>
    <w:rsid w:val="00DB128E"/>
    <w:rsid w:val="00E7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6A7BE"/>
  <w15:docId w15:val="{D0E802CC-5482-4CE9-B726-FD1C9BD9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DD"/>
  </w:style>
  <w:style w:type="paragraph" w:styleId="Heading1">
    <w:name w:val="heading 1"/>
    <w:basedOn w:val="Normal"/>
    <w:next w:val="Normal"/>
    <w:link w:val="Heading1Char"/>
    <w:uiPriority w:val="9"/>
    <w:qFormat/>
    <w:rsid w:val="00A224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4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4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4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4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4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4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4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4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B2"/>
  </w:style>
  <w:style w:type="paragraph" w:styleId="Footer">
    <w:name w:val="footer"/>
    <w:basedOn w:val="Normal"/>
    <w:link w:val="FooterChar"/>
    <w:uiPriority w:val="99"/>
    <w:unhideWhenUsed/>
    <w:rsid w:val="00E7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B2"/>
  </w:style>
  <w:style w:type="character" w:customStyle="1" w:styleId="Heading1Char">
    <w:name w:val="Heading 1 Char"/>
    <w:basedOn w:val="DefaultParagraphFont"/>
    <w:link w:val="Heading1"/>
    <w:uiPriority w:val="9"/>
    <w:rsid w:val="00A224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4D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4D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4D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4D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4D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4D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4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4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4D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24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24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4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24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24DD"/>
    <w:rPr>
      <w:b/>
      <w:bCs/>
    </w:rPr>
  </w:style>
  <w:style w:type="character" w:styleId="Emphasis">
    <w:name w:val="Emphasis"/>
    <w:uiPriority w:val="20"/>
    <w:qFormat/>
    <w:rsid w:val="00A224D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224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24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24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4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4D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224D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224D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224D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224D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224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4DD"/>
    <w:pPr>
      <w:outlineLvl w:val="9"/>
    </w:pPr>
  </w:style>
  <w:style w:type="paragraph" w:styleId="ListParagraph">
    <w:name w:val="List Paragraph"/>
    <w:basedOn w:val="Normal"/>
    <w:uiPriority w:val="34"/>
    <w:qFormat/>
    <w:rsid w:val="003C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D013-E274-4922-A42D-1CA75DC4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tofik</dc:creator>
  <cp:keywords/>
  <dc:description/>
  <cp:lastModifiedBy>ammar tofik</cp:lastModifiedBy>
  <cp:revision>5</cp:revision>
  <cp:lastPrinted>2023-05-28T08:30:00Z</cp:lastPrinted>
  <dcterms:created xsi:type="dcterms:W3CDTF">2022-06-27T22:02:00Z</dcterms:created>
  <dcterms:modified xsi:type="dcterms:W3CDTF">2023-05-28T08:34:00Z</dcterms:modified>
</cp:coreProperties>
</file>